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ау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Березниковской городской Думы от </w:t>
      </w:r>
      <w:r w:rsidR="00C063A1">
        <w:rPr>
          <w:b w:val="0"/>
          <w:szCs w:val="24"/>
        </w:rPr>
        <w:t>25.06</w:t>
      </w:r>
      <w:r w:rsidR="00D316DD">
        <w:rPr>
          <w:b w:val="0"/>
          <w:szCs w:val="24"/>
        </w:rPr>
        <w:t>.2020</w:t>
      </w:r>
      <w:r w:rsidRPr="00615437">
        <w:rPr>
          <w:b w:val="0"/>
          <w:szCs w:val="24"/>
        </w:rPr>
        <w:t xml:space="preserve"> № </w:t>
      </w:r>
      <w:r w:rsidR="00C063A1">
        <w:rPr>
          <w:b w:val="0"/>
          <w:szCs w:val="24"/>
        </w:rPr>
        <w:t>750</w:t>
      </w:r>
      <w:r w:rsidRPr="005843ED">
        <w:rPr>
          <w:b w:val="0"/>
          <w:szCs w:val="24"/>
        </w:rPr>
        <w:t xml:space="preserve"> </w:t>
      </w:r>
      <w:r w:rsidRPr="00615437">
        <w:rPr>
          <w:b w:val="0"/>
          <w:szCs w:val="24"/>
        </w:rPr>
        <w:t>«</w:t>
      </w:r>
      <w:r w:rsidR="00490ADA">
        <w:rPr>
          <w:b w:val="0"/>
          <w:szCs w:val="24"/>
        </w:rPr>
        <w:t>О</w:t>
      </w:r>
      <w:r w:rsidR="00C063A1">
        <w:rPr>
          <w:b w:val="0"/>
          <w:szCs w:val="24"/>
        </w:rPr>
        <w:t>б утверждении прогнозного плана приватизации муниципального имущества, находящегося в собственности муниципального образования «Город Березники»,</w:t>
      </w:r>
      <w:r w:rsidRPr="00615437">
        <w:rPr>
          <w:b w:val="0"/>
          <w:szCs w:val="24"/>
        </w:rPr>
        <w:t xml:space="preserve"> на 20</w:t>
      </w:r>
      <w:r w:rsidR="00490ADA">
        <w:rPr>
          <w:b w:val="0"/>
          <w:szCs w:val="24"/>
        </w:rPr>
        <w:t>20</w:t>
      </w:r>
      <w:r w:rsidRPr="00615437">
        <w:rPr>
          <w:b w:val="0"/>
          <w:szCs w:val="24"/>
        </w:rPr>
        <w:t xml:space="preserve">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AA5073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Советская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admbrk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ru</w:t>
      </w:r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r w:rsidR="007C5AAA">
        <w:rPr>
          <w:bCs/>
          <w:sz w:val="24"/>
          <w:szCs w:val="24"/>
          <w:lang w:val="en-US"/>
        </w:rPr>
        <w:t>urms</w:t>
      </w:r>
      <w:r w:rsidR="007C5AAA" w:rsidRPr="007C5AAA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572EF6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r w:rsidR="00517110">
        <w:rPr>
          <w:sz w:val="24"/>
          <w:szCs w:val="24"/>
          <w:lang w:val="en-US"/>
        </w:rPr>
        <w:t>ru</w:t>
      </w:r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>решением Березниковской городской Думы от 25.06.2020 № 75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0 год»</w:t>
      </w:r>
      <w:r w:rsidR="0027612D" w:rsidRPr="006A56EF">
        <w:rPr>
          <w:sz w:val="24"/>
          <w:szCs w:val="24"/>
        </w:rPr>
        <w:t xml:space="preserve">, </w:t>
      </w:r>
      <w:r w:rsidR="004F6FE8" w:rsidRPr="006A56EF">
        <w:rPr>
          <w:sz w:val="24"/>
          <w:szCs w:val="24"/>
        </w:rPr>
        <w:t>приказ</w:t>
      </w:r>
      <w:r w:rsidR="00490ADA" w:rsidRPr="006A56EF">
        <w:rPr>
          <w:sz w:val="24"/>
          <w:szCs w:val="24"/>
        </w:rPr>
        <w:t>ом</w:t>
      </w:r>
      <w:r w:rsidR="004F6FE8" w:rsidRPr="006A56E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A56EF">
        <w:rPr>
          <w:sz w:val="24"/>
          <w:szCs w:val="24"/>
        </w:rPr>
        <w:t xml:space="preserve">Березники </w:t>
      </w:r>
      <w:r w:rsidR="009A4D5D" w:rsidRPr="006A56EF">
        <w:rPr>
          <w:sz w:val="24"/>
          <w:szCs w:val="24"/>
        </w:rPr>
        <w:t xml:space="preserve">от </w:t>
      </w:r>
      <w:r w:rsidR="006A4F42">
        <w:rPr>
          <w:sz w:val="24"/>
          <w:szCs w:val="24"/>
        </w:rPr>
        <w:t>26.10</w:t>
      </w:r>
      <w:r w:rsidR="00C8117E">
        <w:rPr>
          <w:sz w:val="24"/>
          <w:szCs w:val="24"/>
        </w:rPr>
        <w:t>.2020 № 18-01-05-</w:t>
      </w:r>
      <w:r w:rsidR="006A4F42">
        <w:rPr>
          <w:sz w:val="24"/>
          <w:szCs w:val="24"/>
        </w:rPr>
        <w:t>909</w:t>
      </w:r>
      <w:r w:rsidR="00C8117E">
        <w:rPr>
          <w:sz w:val="24"/>
          <w:szCs w:val="24"/>
        </w:rPr>
        <w:t>п</w:t>
      </w:r>
      <w:r w:rsidR="004F6FE8" w:rsidRPr="006A56EF">
        <w:rPr>
          <w:sz w:val="24"/>
          <w:szCs w:val="24"/>
        </w:rPr>
        <w:t xml:space="preserve"> «Об условиях приватизации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E2147F" w:rsidRPr="00E955BC" w:rsidTr="00D048D6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чальная цена объекта, в т.ч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2126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720072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20072" w:rsidRDefault="00720072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20072" w:rsidRPr="00940F9F" w:rsidRDefault="00720072" w:rsidP="00B67640">
            <w:pPr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Кирпичное здание бани, назначение: нежилое, площадь 1858,9 кв.м., количество этажей: 3, с земельным участком, общей площадью 2832,0 кв.м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</w:p>
          <w:p w:rsidR="00720072" w:rsidRPr="00940F9F" w:rsidRDefault="00720072" w:rsidP="00B67640">
            <w:pPr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г. Березники, ул. Мира, д. 29а (кадастровый номер: 59:03:0400086:4417)</w:t>
            </w:r>
          </w:p>
          <w:p w:rsidR="00720072" w:rsidRPr="00940F9F" w:rsidRDefault="00720072" w:rsidP="00B67640">
            <w:pPr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720072" w:rsidRPr="00940F9F" w:rsidRDefault="00720072" w:rsidP="00B67640">
            <w:pPr>
              <w:spacing w:line="300" w:lineRule="exact"/>
              <w:rPr>
                <w:sz w:val="24"/>
                <w:szCs w:val="24"/>
              </w:rPr>
            </w:pPr>
            <w:r w:rsidRPr="00940F9F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Pr="00940F9F" w:rsidRDefault="00720072" w:rsidP="00B67640">
            <w:pPr>
              <w:jc w:val="center"/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50 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Pr="00940F9F" w:rsidRDefault="00720072" w:rsidP="00B67640">
            <w:pPr>
              <w:jc w:val="center"/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Pr="009926DC" w:rsidRDefault="00720072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000</w:t>
            </w:r>
            <w:r w:rsidRPr="009926DC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0072" w:rsidRPr="00940F9F" w:rsidRDefault="00720072" w:rsidP="00B67640">
            <w:pPr>
              <w:spacing w:line="200" w:lineRule="exact"/>
            </w:pPr>
            <w:bookmarkStart w:id="0" w:name="_GoBack"/>
            <w:r w:rsidRPr="00940F9F">
              <w:t>Аукцион-09.06.17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ППП-28.07.17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ППП-22.09.17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ППП-24.11.17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ППП-19.01.18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ППП-20.04.18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20.07.18г.</w:t>
            </w:r>
          </w:p>
          <w:p w:rsidR="00720072" w:rsidRPr="00940F9F" w:rsidRDefault="00720072" w:rsidP="00B67640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940F9F">
              <w:rPr>
                <w:b w:val="0"/>
                <w:sz w:val="20"/>
              </w:rPr>
              <w:t>Аукцион-14.09.18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16.11.18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27.12.18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13.05.19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05.07.19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16.08.19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11.10.19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29.11.19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24.01.20г,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 – 06.03.20г Аукцион – 24.07.20г.,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 - 04.09.20г.,</w:t>
            </w:r>
          </w:p>
          <w:p w:rsidR="00720072" w:rsidRDefault="00720072" w:rsidP="00B67640">
            <w:pPr>
              <w:spacing w:line="200" w:lineRule="exact"/>
            </w:pPr>
            <w:r w:rsidRPr="00940F9F">
              <w:t>Аукцион – 16.10.20г.</w:t>
            </w:r>
          </w:p>
          <w:p w:rsidR="00EA4807" w:rsidRPr="00940F9F" w:rsidRDefault="00EA4807" w:rsidP="00B67640">
            <w:pPr>
              <w:spacing w:line="200" w:lineRule="exact"/>
            </w:pPr>
            <w:r>
              <w:t>Аукцион – 04.12.20г.</w:t>
            </w:r>
          </w:p>
          <w:p w:rsidR="00720072" w:rsidRPr="00940F9F" w:rsidRDefault="00720072" w:rsidP="00B67640">
            <w:pPr>
              <w:suppressAutoHyphens/>
              <w:spacing w:line="210" w:lineRule="exact"/>
              <w:ind w:right="-69"/>
            </w:pPr>
            <w:r w:rsidRPr="00940F9F">
              <w:t>торги признаны не состоявшимися в связи с отсутствием заявок.</w:t>
            </w:r>
            <w:bookmarkEnd w:id="0"/>
          </w:p>
        </w:tc>
      </w:tr>
      <w:tr w:rsidR="00720072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20072" w:rsidRDefault="00720072" w:rsidP="002D74F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20072" w:rsidRPr="00940F9F" w:rsidRDefault="00720072" w:rsidP="00B67640">
            <w:pPr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Причал, назначение: общая площадь 212 кв.м., адрес объекта: Пермский край, Усольский район, пгт Орел, ул. Камская, д. 7а (кадастровый номер: 59:37:0640401:159)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Pr="00940F9F" w:rsidRDefault="00720072" w:rsidP="00B67640">
            <w:pPr>
              <w:jc w:val="center"/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1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Pr="00940F9F" w:rsidRDefault="00720072" w:rsidP="00B67640">
            <w:pPr>
              <w:jc w:val="center"/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6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Pr="001A0821" w:rsidRDefault="00720072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0072" w:rsidRPr="00940F9F" w:rsidRDefault="00720072" w:rsidP="00B67640">
            <w:pPr>
              <w:spacing w:line="200" w:lineRule="exact"/>
            </w:pPr>
            <w:r w:rsidRPr="00940F9F">
              <w:t>Аукцион-11.10.19       Аукцион-29.11.19г.   Аукцион-24.01.20г. Аукцион – 24.07.20г Аукцион - 04.09.20г.,</w:t>
            </w:r>
          </w:p>
          <w:p w:rsidR="00EA4807" w:rsidRPr="00940F9F" w:rsidRDefault="00720072" w:rsidP="00EA4807">
            <w:pPr>
              <w:spacing w:line="200" w:lineRule="exact"/>
            </w:pPr>
            <w:r w:rsidRPr="00940F9F">
              <w:t xml:space="preserve">Аукцион - 16.10.20г. </w:t>
            </w:r>
            <w:r w:rsidR="00EA4807">
              <w:t>Аукцион – 04.12.20г.</w:t>
            </w:r>
          </w:p>
          <w:p w:rsidR="00720072" w:rsidRPr="00940F9F" w:rsidRDefault="00EA4807" w:rsidP="00EA4807">
            <w:pPr>
              <w:suppressAutoHyphens/>
              <w:spacing w:line="210" w:lineRule="exact"/>
              <w:ind w:right="-69"/>
            </w:pPr>
            <w:r w:rsidRPr="00940F9F">
              <w:t>торги признаны не состоявшимися в связи с отсутствием заявок.</w:t>
            </w:r>
          </w:p>
        </w:tc>
      </w:tr>
      <w:tr w:rsidR="00720072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20072" w:rsidRDefault="00720072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20072" w:rsidRPr="00940F9F" w:rsidRDefault="00720072" w:rsidP="00B67640">
            <w:pPr>
              <w:spacing w:line="280" w:lineRule="exact"/>
            </w:pPr>
            <w:r w:rsidRPr="00940F9F">
              <w:rPr>
                <w:sz w:val="24"/>
                <w:szCs w:val="24"/>
              </w:rPr>
              <w:t>Помещение 3, назначение: нежилое, общая площадь 67,9 кв.м., этаж 1, номера на поэтажном плане 41а,42,43,44,45,75, адрес объекта: г. Березники, ул. Юбилейная, д.101 (кадастровый номер: 59:03:0400075:3481) (объект обременен договором аренды по 31.01.2022г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Pr="00940F9F" w:rsidRDefault="00720072" w:rsidP="00B67640">
            <w:pPr>
              <w:jc w:val="center"/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2 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Pr="00940F9F" w:rsidRDefault="00720072" w:rsidP="00B67640">
            <w:pPr>
              <w:jc w:val="center"/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12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Pr="00687437" w:rsidRDefault="00720072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0072" w:rsidRPr="00940F9F" w:rsidRDefault="00720072" w:rsidP="00B67640">
            <w:pPr>
              <w:spacing w:line="220" w:lineRule="exact"/>
            </w:pPr>
            <w:r w:rsidRPr="00940F9F">
              <w:t>Аукцион-18.05.18г.</w:t>
            </w:r>
          </w:p>
          <w:p w:rsidR="00720072" w:rsidRPr="00940F9F" w:rsidRDefault="00720072" w:rsidP="00B67640">
            <w:pPr>
              <w:spacing w:line="220" w:lineRule="exact"/>
            </w:pPr>
            <w:r w:rsidRPr="00940F9F">
              <w:t>Аукцион-20.07.18г.</w:t>
            </w:r>
          </w:p>
          <w:p w:rsidR="00720072" w:rsidRPr="00940F9F" w:rsidRDefault="00720072" w:rsidP="00B67640">
            <w:pPr>
              <w:spacing w:line="220" w:lineRule="exact"/>
            </w:pPr>
            <w:r w:rsidRPr="00940F9F">
              <w:t>Аукцион-14.09.18г.</w:t>
            </w:r>
          </w:p>
          <w:p w:rsidR="00720072" w:rsidRPr="00940F9F" w:rsidRDefault="00720072" w:rsidP="00B67640">
            <w:pPr>
              <w:spacing w:line="220" w:lineRule="exact"/>
            </w:pPr>
            <w:r w:rsidRPr="00940F9F">
              <w:t>Аукцион-16.11.18г.</w:t>
            </w:r>
          </w:p>
          <w:p w:rsidR="00720072" w:rsidRPr="00940F9F" w:rsidRDefault="00720072" w:rsidP="00B67640">
            <w:pPr>
              <w:spacing w:line="220" w:lineRule="exact"/>
            </w:pPr>
            <w:r w:rsidRPr="00940F9F">
              <w:t>Аукцион-27.12.18г. Аукцион-13.05.19г.</w:t>
            </w:r>
          </w:p>
          <w:p w:rsidR="00720072" w:rsidRPr="00940F9F" w:rsidRDefault="00720072" w:rsidP="00B67640">
            <w:pPr>
              <w:spacing w:line="220" w:lineRule="exact"/>
            </w:pPr>
            <w:r w:rsidRPr="00940F9F">
              <w:t>Аукцион-05.07.19г.</w:t>
            </w:r>
          </w:p>
          <w:p w:rsidR="00720072" w:rsidRPr="00940F9F" w:rsidRDefault="00720072" w:rsidP="00B67640">
            <w:pPr>
              <w:spacing w:line="220" w:lineRule="exact"/>
            </w:pPr>
            <w:r w:rsidRPr="00940F9F">
              <w:t>Аукцион-16.08.19г.</w:t>
            </w:r>
          </w:p>
          <w:p w:rsidR="00720072" w:rsidRPr="00940F9F" w:rsidRDefault="00720072" w:rsidP="00B67640">
            <w:pPr>
              <w:spacing w:line="220" w:lineRule="exact"/>
            </w:pPr>
            <w:r w:rsidRPr="00940F9F">
              <w:t>Аукцион-11.10.19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29.11.19г. Аукцион-24.01.20г.,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 - 06.03.2020 Аукцион - 04.09.20г.,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 – 16.10.20г.</w:t>
            </w:r>
          </w:p>
          <w:p w:rsidR="00EA4807" w:rsidRPr="00940F9F" w:rsidRDefault="00EA4807" w:rsidP="00EA4807">
            <w:pPr>
              <w:spacing w:line="200" w:lineRule="exact"/>
            </w:pPr>
            <w:r>
              <w:t>Аукцион – 04.12.20г.</w:t>
            </w:r>
          </w:p>
          <w:p w:rsidR="00720072" w:rsidRPr="00940F9F" w:rsidRDefault="00EA4807" w:rsidP="00EA4807">
            <w:r w:rsidRPr="00940F9F">
              <w:t>торги признаны не состоявшимися в связи с отсутствием заявок.</w:t>
            </w:r>
          </w:p>
        </w:tc>
      </w:tr>
      <w:tr w:rsidR="00720072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720072" w:rsidRDefault="00720072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720072" w:rsidRPr="00940F9F" w:rsidRDefault="00720072" w:rsidP="00B67640">
            <w:pPr>
              <w:spacing w:line="300" w:lineRule="exact"/>
            </w:pPr>
            <w:r w:rsidRPr="00940F9F">
              <w:rPr>
                <w:sz w:val="24"/>
                <w:szCs w:val="24"/>
              </w:rPr>
              <w:t>Помещение, назначение: нежилое, общая площадь 38,6 кв.м., этаж 1, адрес объекта: г. Березники, ул. Юбилейная, д.101 (кадастровый номер: 59:03:0400075:3482) (объект обременен договором аренды по 19.10.2022г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Pr="00940F9F" w:rsidRDefault="00720072" w:rsidP="00B67640">
            <w:pPr>
              <w:jc w:val="center"/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1 4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Pr="00940F9F" w:rsidRDefault="00720072" w:rsidP="00B67640">
            <w:pPr>
              <w:jc w:val="center"/>
              <w:rPr>
                <w:sz w:val="24"/>
                <w:szCs w:val="24"/>
              </w:rPr>
            </w:pPr>
            <w:r w:rsidRPr="00940F9F">
              <w:rPr>
                <w:sz w:val="24"/>
                <w:szCs w:val="24"/>
              </w:rPr>
              <w:t>7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2" w:rsidRDefault="00720072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0072" w:rsidRPr="00940F9F" w:rsidRDefault="00720072" w:rsidP="00B67640">
            <w:pPr>
              <w:spacing w:line="220" w:lineRule="exact"/>
            </w:pPr>
            <w:r w:rsidRPr="00940F9F">
              <w:t>Аукцион-18.05.18г.</w:t>
            </w:r>
          </w:p>
          <w:p w:rsidR="00720072" w:rsidRPr="00940F9F" w:rsidRDefault="00720072" w:rsidP="00B67640">
            <w:pPr>
              <w:spacing w:line="220" w:lineRule="exact"/>
            </w:pPr>
            <w:r w:rsidRPr="00940F9F">
              <w:t>Аукцион-20.07.18г.</w:t>
            </w:r>
          </w:p>
          <w:p w:rsidR="00720072" w:rsidRPr="00940F9F" w:rsidRDefault="00720072" w:rsidP="00B67640">
            <w:pPr>
              <w:spacing w:line="220" w:lineRule="exact"/>
            </w:pPr>
            <w:r w:rsidRPr="00940F9F">
              <w:t>Аукцион-14.09.18г.</w:t>
            </w:r>
          </w:p>
          <w:p w:rsidR="00720072" w:rsidRPr="00940F9F" w:rsidRDefault="00720072" w:rsidP="00B67640">
            <w:pPr>
              <w:spacing w:line="220" w:lineRule="exact"/>
            </w:pPr>
            <w:r w:rsidRPr="00940F9F">
              <w:t>Аукцион-16.11.18г.</w:t>
            </w:r>
          </w:p>
          <w:p w:rsidR="00720072" w:rsidRPr="00940F9F" w:rsidRDefault="00720072" w:rsidP="00B67640">
            <w:r w:rsidRPr="00940F9F">
              <w:t>Аукцион-27.12.18г. Аукцион-13.05.19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05.07.19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16.08.19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11.10.19г.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-29.11.19г. Аукцион-24.01.20г., Аукцион - 06.03.2020 Аукцион - 04.09.20г.,</w:t>
            </w:r>
          </w:p>
          <w:p w:rsidR="00720072" w:rsidRPr="00940F9F" w:rsidRDefault="00720072" w:rsidP="00B67640">
            <w:pPr>
              <w:spacing w:line="200" w:lineRule="exact"/>
            </w:pPr>
            <w:r w:rsidRPr="00940F9F">
              <w:t>Аукцион – 16.10.20г.</w:t>
            </w:r>
          </w:p>
          <w:p w:rsidR="00EA4807" w:rsidRPr="00940F9F" w:rsidRDefault="00EA4807" w:rsidP="00EA4807">
            <w:pPr>
              <w:spacing w:line="200" w:lineRule="exact"/>
            </w:pPr>
            <w:r>
              <w:t>Аукцион – 04.12.20г.</w:t>
            </w:r>
          </w:p>
          <w:p w:rsidR="00720072" w:rsidRPr="00940F9F" w:rsidRDefault="00EA4807" w:rsidP="00EA4807">
            <w:r w:rsidRPr="00940F9F">
              <w:t>торги признаны не состоявшимися в связи с отсутствием заявок.</w:t>
            </w:r>
          </w:p>
        </w:tc>
      </w:tr>
      <w:tr w:rsidR="00F1742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F1742C" w:rsidRDefault="00F1742C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1742C" w:rsidRPr="00E05DC2" w:rsidRDefault="00F1742C" w:rsidP="00B676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65C89">
              <w:rPr>
                <w:sz w:val="24"/>
                <w:szCs w:val="24"/>
              </w:rPr>
              <w:t xml:space="preserve">Встроенное нежилое помещение, назначение: нежилое, этаж расположения -1 этаж, общая площадь 55,2 кв.м. </w:t>
            </w:r>
            <w:r>
              <w:rPr>
                <w:sz w:val="24"/>
                <w:szCs w:val="24"/>
              </w:rPr>
              <w:t xml:space="preserve">, </w:t>
            </w:r>
            <w:r w:rsidRPr="00265C89">
              <w:rPr>
                <w:sz w:val="24"/>
                <w:szCs w:val="24"/>
              </w:rPr>
              <w:t xml:space="preserve">адрес: г. Березники, ул. Юбилейная, д.46 </w:t>
            </w:r>
            <w:r>
              <w:rPr>
                <w:sz w:val="24"/>
                <w:szCs w:val="24"/>
              </w:rPr>
              <w:t>(кадастровый номер 59:03:0400073:11386) (объект обременен договором аренды по 27.04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C" w:rsidRDefault="00F1742C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C" w:rsidRDefault="00F1742C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C" w:rsidRDefault="00F1742C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A4807" w:rsidRPr="00940F9F" w:rsidRDefault="00F1742C" w:rsidP="00EA4807">
            <w:pPr>
              <w:spacing w:line="200" w:lineRule="exact"/>
            </w:pPr>
            <w:r w:rsidRPr="001A175B">
              <w:t>Аукцион - 04.09.20г.</w:t>
            </w:r>
            <w:r w:rsidR="001A175B" w:rsidRPr="001A175B">
              <w:t xml:space="preserve"> Аукцион </w:t>
            </w:r>
            <w:r w:rsidR="00D655E0">
              <w:t>-</w:t>
            </w:r>
            <w:r w:rsidR="001A175B" w:rsidRPr="001A175B">
              <w:t xml:space="preserve"> </w:t>
            </w:r>
            <w:r w:rsidR="001A175B">
              <w:t>16.10</w:t>
            </w:r>
            <w:r w:rsidR="001A175B" w:rsidRPr="001A175B">
              <w:t>.20г.</w:t>
            </w:r>
            <w:r w:rsidRPr="001A175B">
              <w:t xml:space="preserve"> </w:t>
            </w:r>
            <w:r w:rsidR="00EA4807">
              <w:t>Аукцион – 04.12.20г.</w:t>
            </w:r>
          </w:p>
          <w:p w:rsidR="00F1742C" w:rsidRDefault="00EA4807" w:rsidP="00EA4807">
            <w:pPr>
              <w:suppressAutoHyphens/>
              <w:spacing w:line="210" w:lineRule="exact"/>
              <w:ind w:right="-69"/>
            </w:pPr>
            <w:r w:rsidRPr="00940F9F">
              <w:t>торги признаны не состоявшимися в связи с отсутствием заявок.</w:t>
            </w:r>
          </w:p>
        </w:tc>
      </w:tr>
      <w:tr w:rsidR="00F1742C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F1742C" w:rsidRDefault="00F1742C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1742C" w:rsidRPr="002645C8" w:rsidRDefault="00F1742C" w:rsidP="00B67640">
            <w:pPr>
              <w:rPr>
                <w:sz w:val="24"/>
                <w:szCs w:val="24"/>
              </w:rPr>
            </w:pPr>
            <w:r w:rsidRPr="00C261E4">
              <w:rPr>
                <w:sz w:val="24"/>
                <w:szCs w:val="24"/>
              </w:rPr>
              <w:t>Нежилое помещение, назначение: нежилое, площадь 111,1 кв.м., этаж 1,</w:t>
            </w:r>
            <w:r w:rsidRPr="002645C8">
              <w:rPr>
                <w:sz w:val="24"/>
                <w:szCs w:val="24"/>
              </w:rPr>
              <w:t xml:space="preserve"> адрес объекта:</w:t>
            </w:r>
            <w:r w:rsidRPr="00C261E4">
              <w:rPr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8F1437">
              <w:rPr>
                <w:sz w:val="24"/>
                <w:szCs w:val="24"/>
              </w:rPr>
              <w:t>59:03:0400080:4115</w:t>
            </w:r>
            <w:r>
              <w:rPr>
                <w:sz w:val="24"/>
                <w:szCs w:val="24"/>
              </w:rPr>
              <w:t>)</w:t>
            </w:r>
            <w:r w:rsidR="004A6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объект обременен договором аренды по </w:t>
            </w:r>
            <w:r w:rsidR="004A6AAC">
              <w:rPr>
                <w:sz w:val="24"/>
                <w:szCs w:val="24"/>
              </w:rPr>
              <w:t>19.11</w:t>
            </w:r>
            <w:r>
              <w:rPr>
                <w:sz w:val="24"/>
                <w:szCs w:val="24"/>
              </w:rPr>
              <w:t>.202</w:t>
            </w:r>
            <w:r w:rsidR="004A6A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  <w:p w:rsidR="00F1742C" w:rsidRPr="00A67CBB" w:rsidRDefault="00F1742C" w:rsidP="00B6764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C" w:rsidRPr="00687437" w:rsidRDefault="00F1742C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C" w:rsidRPr="00687437" w:rsidRDefault="00F1742C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C" w:rsidRPr="00CC5174" w:rsidRDefault="00F1742C" w:rsidP="00B67640">
            <w:pPr>
              <w:jc w:val="center"/>
              <w:rPr>
                <w:sz w:val="24"/>
                <w:szCs w:val="24"/>
              </w:rPr>
            </w:pPr>
            <w:r w:rsidRPr="00CC5174">
              <w:rPr>
                <w:sz w:val="24"/>
                <w:szCs w:val="24"/>
              </w:rPr>
              <w:t>32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22856" w:rsidRPr="00940F9F" w:rsidRDefault="00122856" w:rsidP="00122856">
            <w:pPr>
              <w:spacing w:line="220" w:lineRule="exact"/>
            </w:pPr>
            <w:r w:rsidRPr="00940F9F">
              <w:t>Аукцион-22.09.17г.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Аукцион- 24.11.17г.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Аукцион-18.05.18г.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Аукцион-20.07.18г. Аукцион-14.09.18г.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ППП-16.11.18г.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ППП-27.12.18г.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ППП-13.05.19г.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ППП-05.07.19г.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ППП-16.08.19г.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ППП-11.10.19г.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 xml:space="preserve">ППП-29.11.19г. 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ППП – 24.01.20г.,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Аукцион – 06.03.20г. Аукцион-29.04.20г -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Аукцион - 11.06.20г.,</w:t>
            </w:r>
          </w:p>
          <w:p w:rsidR="00122856" w:rsidRPr="00940F9F" w:rsidRDefault="00122856" w:rsidP="00122856">
            <w:pPr>
              <w:spacing w:line="220" w:lineRule="exact"/>
            </w:pPr>
            <w:r w:rsidRPr="00940F9F">
              <w:t>Аукцион – 24.07.20г ППП-04.09.20г.,</w:t>
            </w:r>
          </w:p>
          <w:p w:rsidR="00122856" w:rsidRPr="00940F9F" w:rsidRDefault="005566BF" w:rsidP="00122856">
            <w:pPr>
              <w:spacing w:line="200" w:lineRule="exact"/>
            </w:pPr>
            <w:r w:rsidRPr="00940F9F">
              <w:t xml:space="preserve">ППП </w:t>
            </w:r>
            <w:r w:rsidR="00122856" w:rsidRPr="00940F9F">
              <w:t>– 16.10.20г.</w:t>
            </w:r>
          </w:p>
          <w:p w:rsidR="009B70E6" w:rsidRPr="00940F9F" w:rsidRDefault="009B70E6" w:rsidP="009B70E6">
            <w:pPr>
              <w:spacing w:line="200" w:lineRule="exact"/>
            </w:pPr>
            <w:r>
              <w:t>Аукцион – 04.12.20г.</w:t>
            </w:r>
          </w:p>
          <w:p w:rsidR="00F1742C" w:rsidRDefault="009B70E6" w:rsidP="009B70E6">
            <w:pPr>
              <w:suppressAutoHyphens/>
              <w:spacing w:line="210" w:lineRule="exact"/>
              <w:ind w:right="-69"/>
            </w:pPr>
            <w:r w:rsidRPr="00940F9F">
              <w:t>торги признаны не состоявшимися в связи с отсутствием заявок.</w:t>
            </w:r>
          </w:p>
        </w:tc>
      </w:tr>
      <w:tr w:rsidR="004B61B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B61B1" w:rsidRDefault="004B61B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B61B1" w:rsidRPr="005B4481" w:rsidRDefault="004B61B1" w:rsidP="004A6AAC">
            <w:r w:rsidRPr="00C261E4">
              <w:rPr>
                <w:sz w:val="24"/>
                <w:szCs w:val="24"/>
              </w:rPr>
              <w:t xml:space="preserve">Нежилое помещение, назначение: нежилое, площадь 179,1 кв.м., этаж 1, </w:t>
            </w:r>
            <w:r w:rsidRPr="002645C8">
              <w:rPr>
                <w:sz w:val="24"/>
                <w:szCs w:val="24"/>
              </w:rPr>
              <w:t>адрес объекта:</w:t>
            </w:r>
            <w:r w:rsidRPr="00C261E4">
              <w:rPr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8F1437">
              <w:rPr>
                <w:sz w:val="24"/>
                <w:szCs w:val="24"/>
              </w:rPr>
              <w:t>59:03:0400080:411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687437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687437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CC5174" w:rsidRDefault="004B61B1" w:rsidP="00B67640">
            <w:pPr>
              <w:jc w:val="center"/>
              <w:rPr>
                <w:sz w:val="24"/>
                <w:szCs w:val="24"/>
              </w:rPr>
            </w:pPr>
            <w:r w:rsidRPr="00CC5174">
              <w:rPr>
                <w:sz w:val="24"/>
                <w:szCs w:val="24"/>
              </w:rPr>
              <w:t>5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B61B1" w:rsidRPr="00940F9F" w:rsidRDefault="004B61B1" w:rsidP="00B67640">
            <w:pPr>
              <w:spacing w:line="220" w:lineRule="exact"/>
            </w:pPr>
            <w:r w:rsidRPr="00940F9F">
              <w:t>Аукцион-22.09.17г.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>Аукцион- 24.11.17г.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>Аукцион-18.05.18г.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>Аукцион-20.07.18г. Аукцион-14.09.18г.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>ППП-16.11.18г.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>ППП-27.12.18г.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>ППП-13.05.19г.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>ППП-05.07.19г.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>ППП-16.08.19г. ППП-11.10.19г.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 xml:space="preserve">ППП-29.11.19г. 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>ППП – 24.01.20г.,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>Аукцион -  06.03.20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 xml:space="preserve">Аукцион-29.04.20г 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 xml:space="preserve">Аукцион - 11.06.20г. </w:t>
            </w:r>
          </w:p>
          <w:p w:rsidR="004B61B1" w:rsidRPr="00940F9F" w:rsidRDefault="004B61B1" w:rsidP="00B67640">
            <w:pPr>
              <w:spacing w:line="220" w:lineRule="exact"/>
            </w:pPr>
            <w:r w:rsidRPr="00940F9F">
              <w:t>Аукцион – 24.07.20г- ППП-04.09.20г.,</w:t>
            </w:r>
          </w:p>
          <w:p w:rsidR="004B61B1" w:rsidRPr="00940F9F" w:rsidRDefault="005566BF" w:rsidP="00B67640">
            <w:pPr>
              <w:spacing w:line="200" w:lineRule="exact"/>
            </w:pPr>
            <w:r w:rsidRPr="00940F9F">
              <w:t xml:space="preserve">ППП </w:t>
            </w:r>
            <w:r w:rsidR="004B61B1" w:rsidRPr="00940F9F">
              <w:t>– 16.10.20г.</w:t>
            </w:r>
          </w:p>
          <w:p w:rsidR="009B70E6" w:rsidRPr="00940F9F" w:rsidRDefault="009B70E6" w:rsidP="009B70E6">
            <w:pPr>
              <w:spacing w:line="200" w:lineRule="exact"/>
            </w:pPr>
            <w:r>
              <w:t>Аукцион – 04.12.20г.</w:t>
            </w:r>
          </w:p>
          <w:p w:rsidR="004B61B1" w:rsidRPr="00940F9F" w:rsidRDefault="009B70E6" w:rsidP="009B70E6">
            <w:pPr>
              <w:spacing w:line="220" w:lineRule="exact"/>
            </w:pPr>
            <w:r w:rsidRPr="00940F9F">
              <w:t>торги признаны не состоявшимися в связи с отсутствием заявок.</w:t>
            </w:r>
          </w:p>
        </w:tc>
      </w:tr>
      <w:tr w:rsidR="004B61B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B61B1" w:rsidRDefault="004B61B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B61B1" w:rsidRPr="00980D53" w:rsidRDefault="004B61B1" w:rsidP="00B67640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>Нежилое помещение № 4, назначение: нежилое, этаж № 1, этаж № 2, общая площадь 1036,8 кв.м., адрес объекта: Усольский район, г. Усолье,ул. Свободы, д. 155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224E4C">
              <w:rPr>
                <w:sz w:val="24"/>
                <w:szCs w:val="24"/>
              </w:rPr>
              <w:t>59:37:0620204:278</w:t>
            </w:r>
            <w:r>
              <w:rPr>
                <w:sz w:val="24"/>
                <w:szCs w:val="24"/>
              </w:rPr>
              <w:t>)</w:t>
            </w:r>
            <w:r w:rsidRPr="00980D53">
              <w:rPr>
                <w:sz w:val="24"/>
                <w:szCs w:val="24"/>
              </w:rPr>
              <w:t xml:space="preserve"> (объект обременен договорами: </w:t>
            </w:r>
          </w:p>
          <w:p w:rsidR="004B61B1" w:rsidRPr="00980D53" w:rsidRDefault="004B61B1" w:rsidP="00B6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80D53">
              <w:rPr>
                <w:sz w:val="24"/>
                <w:szCs w:val="24"/>
              </w:rPr>
              <w:t>) 44 кв.м.- аренда по 19.05.2021г.;</w:t>
            </w:r>
          </w:p>
          <w:p w:rsidR="004B61B1" w:rsidRPr="00980D53" w:rsidRDefault="004B61B1" w:rsidP="00B6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0D53">
              <w:rPr>
                <w:sz w:val="24"/>
                <w:szCs w:val="24"/>
              </w:rPr>
              <w:t xml:space="preserve">) 82,8 кв.м. аренда по 19.05.2021г.; </w:t>
            </w:r>
          </w:p>
          <w:p w:rsidR="004B61B1" w:rsidRPr="00980D53" w:rsidRDefault="004B61B1" w:rsidP="00B67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0D53">
              <w:rPr>
                <w:sz w:val="24"/>
                <w:szCs w:val="24"/>
              </w:rPr>
              <w:t xml:space="preserve">) 81,0 кв.м. аренда по 13.06.2021г.; </w:t>
            </w:r>
          </w:p>
          <w:p w:rsidR="004B61B1" w:rsidRPr="005B4481" w:rsidRDefault="004B61B1" w:rsidP="00B67640">
            <w:r>
              <w:rPr>
                <w:sz w:val="24"/>
                <w:szCs w:val="24"/>
              </w:rPr>
              <w:t>4</w:t>
            </w:r>
            <w:r w:rsidRPr="00980D53">
              <w:rPr>
                <w:sz w:val="24"/>
                <w:szCs w:val="24"/>
              </w:rPr>
              <w:t>) 15,9 кв.м. аренда на неопределенный ср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1A0821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1A0821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CC5174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B61B1" w:rsidRPr="00940F9F" w:rsidRDefault="004B61B1" w:rsidP="004B61B1">
            <w:pPr>
              <w:spacing w:line="220" w:lineRule="exact"/>
            </w:pPr>
            <w:r w:rsidRPr="00940F9F">
              <w:t xml:space="preserve">Аукцион-13.05.19г.  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-05.07.19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 xml:space="preserve">ППП-16.08.19г.         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 xml:space="preserve">ППП-11.10.19г.     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 xml:space="preserve"> ППП-29.11.19г.         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-24.01.20г,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 –06.03.20г.,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 xml:space="preserve">Аукцион-29.04.20г 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 - 11.06.20г.-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 – 24.07.20г-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-04.09.20г.,</w:t>
            </w:r>
          </w:p>
          <w:p w:rsidR="004B61B1" w:rsidRPr="00940F9F" w:rsidRDefault="005566BF" w:rsidP="004B61B1">
            <w:pPr>
              <w:spacing w:line="200" w:lineRule="exact"/>
            </w:pPr>
            <w:r w:rsidRPr="00940F9F">
              <w:t xml:space="preserve">ППП </w:t>
            </w:r>
            <w:r w:rsidR="004B61B1" w:rsidRPr="00940F9F">
              <w:t>– 16.10.20г.</w:t>
            </w:r>
          </w:p>
          <w:p w:rsidR="009B70E6" w:rsidRPr="00940F9F" w:rsidRDefault="009B70E6" w:rsidP="009B70E6">
            <w:pPr>
              <w:spacing w:line="200" w:lineRule="exact"/>
            </w:pPr>
            <w:r>
              <w:t>Аукцион – 04.12.20г.</w:t>
            </w:r>
          </w:p>
          <w:p w:rsidR="004B61B1" w:rsidRDefault="009B70E6" w:rsidP="009B70E6">
            <w:pPr>
              <w:suppressAutoHyphens/>
              <w:spacing w:line="210" w:lineRule="exact"/>
              <w:ind w:right="-69"/>
            </w:pPr>
            <w:r w:rsidRPr="00940F9F">
              <w:t>торги признаны не состоявшимися в связи с отсутствием заявок.</w:t>
            </w:r>
          </w:p>
        </w:tc>
      </w:tr>
      <w:tr w:rsidR="004B61B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B61B1" w:rsidRDefault="004B61B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B61B1" w:rsidRPr="002645C8" w:rsidRDefault="004B61B1" w:rsidP="00B67640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>Нежилое помещение, назначение: нежилое, подвал, этаж №1, общая площадь 1470,6 кв.м., адрес объекта: г. Березники, ул. Карла Маркса, д. 124</w:t>
            </w:r>
            <w:r w:rsidRPr="00AD50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8F1437">
              <w:rPr>
                <w:sz w:val="24"/>
                <w:szCs w:val="24"/>
              </w:rPr>
              <w:t>59:03:0300005:1821</w:t>
            </w:r>
            <w:r>
              <w:rPr>
                <w:sz w:val="24"/>
                <w:szCs w:val="24"/>
              </w:rPr>
              <w:t>)</w:t>
            </w:r>
            <w:r w:rsidRPr="002645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80D53">
              <w:rPr>
                <w:sz w:val="24"/>
                <w:szCs w:val="24"/>
              </w:rPr>
              <w:t>объект обременен договорами</w:t>
            </w:r>
            <w:r>
              <w:rPr>
                <w:sz w:val="24"/>
                <w:szCs w:val="24"/>
              </w:rPr>
              <w:t>: 23 кв.м. по 22.06.2021, 152,9 кв.м. по 22.06.2021)</w:t>
            </w:r>
          </w:p>
          <w:p w:rsidR="004B61B1" w:rsidRPr="005B4481" w:rsidRDefault="004B61B1" w:rsidP="00B6764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687437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687437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CC5174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B61B1" w:rsidRPr="00940F9F" w:rsidRDefault="004B61B1" w:rsidP="004B61B1">
            <w:pPr>
              <w:spacing w:line="220" w:lineRule="exact"/>
            </w:pPr>
            <w:r w:rsidRPr="00940F9F">
              <w:t>Аукцион-18.05.18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-20.07.18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-14.09.18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-16.11.18г.            ППП-27.12.18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 xml:space="preserve">Аукцион-29.11.19г.  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-24.01.20г.,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 –06.03.20г.,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 xml:space="preserve">Аукцион-29.04.20г 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 - 11.06.20г.-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 – 24.07.20г-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-04.09.20г.,</w:t>
            </w:r>
          </w:p>
          <w:p w:rsidR="004B61B1" w:rsidRPr="00940F9F" w:rsidRDefault="005566BF" w:rsidP="004B61B1">
            <w:pPr>
              <w:spacing w:line="200" w:lineRule="exact"/>
            </w:pPr>
            <w:r w:rsidRPr="00940F9F">
              <w:t xml:space="preserve">ППП </w:t>
            </w:r>
            <w:r w:rsidR="004B61B1" w:rsidRPr="00940F9F">
              <w:t>– 16.10.20г.</w:t>
            </w:r>
          </w:p>
          <w:p w:rsidR="009B70E6" w:rsidRPr="00940F9F" w:rsidRDefault="009B70E6" w:rsidP="009B70E6">
            <w:pPr>
              <w:spacing w:line="200" w:lineRule="exact"/>
            </w:pPr>
            <w:r>
              <w:t>Аукцион – 04.12.20г.</w:t>
            </w:r>
          </w:p>
          <w:p w:rsidR="004B61B1" w:rsidRDefault="009B70E6" w:rsidP="009B70E6">
            <w:pPr>
              <w:suppressAutoHyphens/>
              <w:spacing w:line="210" w:lineRule="exact"/>
              <w:ind w:right="-69"/>
            </w:pPr>
            <w:r w:rsidRPr="00940F9F">
              <w:t>торги признаны не состоявшимися в связи с отсутствием заявок.</w:t>
            </w:r>
          </w:p>
        </w:tc>
      </w:tr>
      <w:tr w:rsidR="004B61B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B61B1" w:rsidRDefault="004B61B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B61B1" w:rsidRPr="00E05DC2" w:rsidRDefault="004B61B1" w:rsidP="00B67640">
            <w:pPr>
              <w:rPr>
                <w:color w:val="000000"/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Нежилое помещение, назначение: нежилое, этаж № 1, общая площадь 1199,3  кв.м., адрес объекта:  г. Березники, ул. Карла Маркса, д. 124</w:t>
            </w:r>
            <w:r>
              <w:rPr>
                <w:sz w:val="24"/>
                <w:szCs w:val="24"/>
              </w:rPr>
              <w:t xml:space="preserve"> </w:t>
            </w:r>
            <w:r w:rsidRPr="00AD50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8F1437">
              <w:rPr>
                <w:sz w:val="24"/>
                <w:szCs w:val="24"/>
              </w:rPr>
              <w:t>59:03:0300005:1650</w:t>
            </w:r>
            <w:r>
              <w:rPr>
                <w:sz w:val="24"/>
                <w:szCs w:val="24"/>
              </w:rPr>
              <w:t>)</w:t>
            </w:r>
            <w:r w:rsidRPr="00E05DC2">
              <w:rPr>
                <w:sz w:val="24"/>
                <w:szCs w:val="24"/>
              </w:rPr>
              <w:t xml:space="preserve"> (объект обременен договорами аренды: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1) 135,2 кв.м. по 17.02.2022г.;2)  255 кв.м. по 17.02.2022г.;3)  173 кв.м. по 02.09.2021г.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CC5174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B61B1" w:rsidRPr="00940F9F" w:rsidRDefault="004B61B1" w:rsidP="004B61B1">
            <w:pPr>
              <w:spacing w:line="220" w:lineRule="exact"/>
            </w:pPr>
            <w:r w:rsidRPr="00940F9F">
              <w:t>Аукцион-18.05.18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-20.07.18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-14.09.18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 xml:space="preserve">ППП-16.11.18г. 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-27.12.18г. Аукцион-29.11.19г.-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 -24.01.20г.,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 -06.03.20г.,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 – 29.04.20г., ППП – 11.06.2020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 – 24.07.2020г - ППП-04.09.20г.,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-16.10.20г.</w:t>
            </w:r>
          </w:p>
          <w:p w:rsidR="009B70E6" w:rsidRPr="00940F9F" w:rsidRDefault="009B70E6" w:rsidP="009B70E6">
            <w:pPr>
              <w:spacing w:line="200" w:lineRule="exact"/>
            </w:pPr>
            <w:r>
              <w:t>Аукцион – 04.12.20г.</w:t>
            </w:r>
          </w:p>
          <w:p w:rsidR="004B61B1" w:rsidRDefault="009B70E6" w:rsidP="009B70E6">
            <w:pPr>
              <w:suppressAutoHyphens/>
              <w:spacing w:line="210" w:lineRule="exact"/>
              <w:ind w:right="-69"/>
            </w:pPr>
            <w:r w:rsidRPr="00940F9F">
              <w:t>торги признаны не состоявшимися в связи с отсутствием заявок.</w:t>
            </w:r>
          </w:p>
        </w:tc>
      </w:tr>
      <w:tr w:rsidR="004B61B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B61B1" w:rsidRDefault="004B61B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B61B1" w:rsidRPr="005B4481" w:rsidRDefault="004B61B1" w:rsidP="00B67640">
            <w:r w:rsidRPr="00C261E4">
              <w:rPr>
                <w:sz w:val="24"/>
                <w:szCs w:val="24"/>
              </w:rPr>
              <w:t>Кирпичное встроенное помещение (лит.А), общая площадь 205,8 кв.м., на 1 этаж 4-этажного кирпичного дома</w:t>
            </w:r>
            <w:r w:rsidRPr="00423CFB">
              <w:rPr>
                <w:sz w:val="24"/>
                <w:szCs w:val="24"/>
              </w:rPr>
              <w:t>, адрес объекта:</w:t>
            </w:r>
            <w:r w:rsidRPr="00C261E4">
              <w:rPr>
                <w:sz w:val="24"/>
                <w:szCs w:val="24"/>
              </w:rPr>
              <w:t xml:space="preserve"> г. Березники, ул. Пятилетки, д. 56 </w:t>
            </w:r>
            <w:r w:rsidRPr="00AD50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8F6DC9">
              <w:rPr>
                <w:sz w:val="24"/>
                <w:szCs w:val="24"/>
              </w:rPr>
              <w:t>59:03:0400098:264</w:t>
            </w:r>
            <w:r>
              <w:rPr>
                <w:sz w:val="24"/>
                <w:szCs w:val="24"/>
              </w:rPr>
              <w:t>)</w:t>
            </w:r>
            <w:r w:rsidRPr="00C261E4">
              <w:rPr>
                <w:sz w:val="24"/>
                <w:szCs w:val="24"/>
              </w:rPr>
              <w:t xml:space="preserve">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687437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687437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CC5174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B61B1" w:rsidRPr="00940F9F" w:rsidRDefault="004B61B1" w:rsidP="004B61B1">
            <w:pPr>
              <w:spacing w:line="192" w:lineRule="auto"/>
            </w:pPr>
            <w:r w:rsidRPr="00940F9F">
              <w:t>ППП-24.01.17г.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21.04.17г.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09.06.17г.</w:t>
            </w:r>
          </w:p>
          <w:p w:rsidR="004B61B1" w:rsidRDefault="004B61B1" w:rsidP="004B61B1">
            <w:pPr>
              <w:spacing w:line="192" w:lineRule="auto"/>
            </w:pPr>
            <w:r w:rsidRPr="00940F9F">
              <w:t xml:space="preserve">ППП -8.07.17г.-   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 xml:space="preserve">ППП -22.09.17г. 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24.11.17г.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19.01.18г.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20.04.18г.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08.06.18г.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20.07.18г.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13.05.19г.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05.07.19г.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16.08.19г.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11.10.19г.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 xml:space="preserve">ППП-29.11.19г. 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 – 4.01.20г,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 -06.03.20г.,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 – 29.04.20г., ППП – 11.06.2020г., ППП – 24.07.2020г -</w:t>
            </w:r>
          </w:p>
          <w:p w:rsidR="004B61B1" w:rsidRPr="00940F9F" w:rsidRDefault="004B61B1" w:rsidP="004B61B1">
            <w:pPr>
              <w:spacing w:line="192" w:lineRule="auto"/>
            </w:pPr>
            <w:r w:rsidRPr="00940F9F">
              <w:t>ППП-04.09.20г.,</w:t>
            </w:r>
          </w:p>
          <w:p w:rsidR="004B61B1" w:rsidRPr="00940F9F" w:rsidRDefault="005566BF" w:rsidP="004B61B1">
            <w:pPr>
              <w:spacing w:line="192" w:lineRule="auto"/>
            </w:pPr>
            <w:r w:rsidRPr="00940F9F">
              <w:t xml:space="preserve">ППП </w:t>
            </w:r>
            <w:r w:rsidR="004B61B1" w:rsidRPr="00940F9F">
              <w:t>– 16.10.20г.</w:t>
            </w:r>
          </w:p>
          <w:p w:rsidR="009B70E6" w:rsidRPr="00940F9F" w:rsidRDefault="009B70E6" w:rsidP="009B70E6">
            <w:pPr>
              <w:spacing w:line="200" w:lineRule="exact"/>
            </w:pPr>
            <w:r>
              <w:t>Аукцион – 04.12.20г.</w:t>
            </w:r>
          </w:p>
          <w:p w:rsidR="004B61B1" w:rsidRDefault="009B70E6" w:rsidP="009B70E6">
            <w:pPr>
              <w:suppressAutoHyphens/>
              <w:spacing w:line="210" w:lineRule="exact"/>
              <w:ind w:right="-69"/>
            </w:pPr>
            <w:r w:rsidRPr="00940F9F">
              <w:t>торги признаны не состоявшимися в связи с отсутствием заявок.</w:t>
            </w:r>
          </w:p>
        </w:tc>
      </w:tr>
      <w:tr w:rsidR="004B61B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4B61B1" w:rsidRDefault="004B61B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4B61B1" w:rsidRPr="00E05DC2" w:rsidRDefault="004B61B1" w:rsidP="00B67640">
            <w:pPr>
              <w:rPr>
                <w:color w:val="000000"/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Здание детского сада, назначение: школьное, 1- этажное, общая площадь 325,4 кв.м., инв. № 2950, (лит. А-А2)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7829C3">
              <w:rPr>
                <w:sz w:val="24"/>
                <w:szCs w:val="24"/>
              </w:rPr>
              <w:t>59:03:0400116:1781</w:t>
            </w:r>
            <w:r>
              <w:rPr>
                <w:sz w:val="24"/>
                <w:szCs w:val="24"/>
              </w:rPr>
              <w:t>)</w:t>
            </w:r>
            <w:r w:rsidRPr="00980D53">
              <w:rPr>
                <w:sz w:val="24"/>
                <w:szCs w:val="24"/>
              </w:rPr>
              <w:t>, здание прачечной, назначение: нежилое, 1 - этажное, общая площадь 38,4 кв.м., инв. № 2950, (лит. В)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7829C3">
              <w:rPr>
                <w:sz w:val="24"/>
                <w:szCs w:val="24"/>
              </w:rPr>
              <w:t>59:03:0400116:1780</w:t>
            </w:r>
            <w:r>
              <w:rPr>
                <w:sz w:val="24"/>
                <w:szCs w:val="24"/>
              </w:rPr>
              <w:t>)</w:t>
            </w:r>
            <w:r w:rsidRPr="00980D53">
              <w:rPr>
                <w:sz w:val="24"/>
                <w:szCs w:val="24"/>
              </w:rPr>
              <w:t>; 1 – этажное здание хозяйственного корпуса (лит. Б), назначение: нежилое, общая площадь 55,5 кв.м., инв. № 2950, площадка (лит. Б)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7829C3">
              <w:rPr>
                <w:sz w:val="24"/>
                <w:szCs w:val="24"/>
              </w:rPr>
              <w:t>59:03:0400116:1782</w:t>
            </w:r>
            <w:r>
              <w:rPr>
                <w:sz w:val="24"/>
                <w:szCs w:val="24"/>
              </w:rPr>
              <w:t>)</w:t>
            </w:r>
            <w:r w:rsidRPr="00980D53">
              <w:rPr>
                <w:sz w:val="24"/>
                <w:szCs w:val="24"/>
              </w:rPr>
              <w:t>, веранда кирпичная, веранда кирпичная, забор кирпичный  с земельным участком 2794 кв.м., адрес объекта: г. Березники, ул. Короленко, д. 4а</w:t>
            </w:r>
            <w:r w:rsidRPr="00AD50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7829C3">
              <w:rPr>
                <w:sz w:val="24"/>
                <w:szCs w:val="24"/>
              </w:rPr>
              <w:t>59:03:0400116:18</w:t>
            </w:r>
            <w:r>
              <w:rPr>
                <w:sz w:val="24"/>
                <w:szCs w:val="24"/>
              </w:rPr>
              <w:t>)</w:t>
            </w:r>
            <w:r w:rsidRPr="00980D53">
              <w:rPr>
                <w:sz w:val="24"/>
                <w:szCs w:val="24"/>
              </w:rPr>
              <w:t xml:space="preserve"> (325,4 кв.м. – аренда по  13.06.2021г.</w:t>
            </w:r>
            <w:r>
              <w:rPr>
                <w:sz w:val="24"/>
                <w:szCs w:val="24"/>
              </w:rPr>
              <w:t>, 38,4 кв.м. до 25.05.2022</w:t>
            </w:r>
            <w:r w:rsidRPr="00980D53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687437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687437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B1" w:rsidRPr="00CC5174" w:rsidRDefault="004B61B1" w:rsidP="00B67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B61B1" w:rsidRPr="00940F9F" w:rsidRDefault="004B61B1" w:rsidP="004B61B1">
            <w:pPr>
              <w:spacing w:line="220" w:lineRule="exact"/>
            </w:pPr>
            <w:r w:rsidRPr="00940F9F">
              <w:t>Аукцион-18.05.18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-20.07.18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-27.12.18г. Аукцион-13.05.19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-05.07.19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-16.08.19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Аукцион-11.10.19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 xml:space="preserve">ППП-29.11.19г. 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 – 24.01.20г .,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 -06.03.20г.,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 – 29.04.20г., ППП – 11.06.2020г.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 – 24.07.2020г - ППП-04.09.20г.,</w:t>
            </w:r>
          </w:p>
          <w:p w:rsidR="004B61B1" w:rsidRPr="00940F9F" w:rsidRDefault="004B61B1" w:rsidP="004B61B1">
            <w:pPr>
              <w:spacing w:line="220" w:lineRule="exact"/>
            </w:pPr>
            <w:r w:rsidRPr="00940F9F">
              <w:t>ППП-16.10.20г.</w:t>
            </w:r>
          </w:p>
          <w:p w:rsidR="009B70E6" w:rsidRPr="00940F9F" w:rsidRDefault="009B70E6" w:rsidP="009B70E6">
            <w:pPr>
              <w:spacing w:line="200" w:lineRule="exact"/>
            </w:pPr>
            <w:r>
              <w:t>Аукцион – 04.12.20г.</w:t>
            </w:r>
          </w:p>
          <w:p w:rsidR="004B61B1" w:rsidRDefault="009B70E6" w:rsidP="009B70E6">
            <w:pPr>
              <w:suppressAutoHyphens/>
              <w:spacing w:line="210" w:lineRule="exact"/>
              <w:ind w:right="-69"/>
            </w:pPr>
            <w:r w:rsidRPr="00940F9F">
              <w:t>торги признаны не состоявшимися в связи с отсутствием заявок.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02.1</w:t>
      </w:r>
      <w:r w:rsidR="000F51AC">
        <w:rPr>
          <w:rFonts w:eastAsia="Courier New"/>
          <w:sz w:val="24"/>
          <w:szCs w:val="24"/>
          <w:lang w:bidi="ru-RU"/>
        </w:rPr>
        <w:t>2</w:t>
      </w:r>
      <w:r w:rsidR="0099300A">
        <w:rPr>
          <w:rFonts w:eastAsia="Courier New"/>
          <w:sz w:val="24"/>
          <w:szCs w:val="24"/>
          <w:lang w:bidi="ru-RU"/>
        </w:rPr>
        <w:t xml:space="preserve">.2020 </w:t>
      </w:r>
      <w:r>
        <w:rPr>
          <w:rFonts w:eastAsia="Courier New"/>
          <w:sz w:val="24"/>
          <w:szCs w:val="24"/>
          <w:lang w:bidi="ru-RU"/>
        </w:rPr>
        <w:t>в 9:00 по местному времени (7:00 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4B61B1">
        <w:rPr>
          <w:rFonts w:eastAsia="Courier New"/>
          <w:sz w:val="24"/>
          <w:szCs w:val="24"/>
          <w:lang w:bidi="ru-RU"/>
        </w:rPr>
        <w:t>2</w:t>
      </w:r>
      <w:r w:rsidR="000F51AC">
        <w:rPr>
          <w:rFonts w:eastAsia="Courier New"/>
          <w:sz w:val="24"/>
          <w:szCs w:val="24"/>
          <w:lang w:bidi="ru-RU"/>
        </w:rPr>
        <w:t>8</w:t>
      </w:r>
      <w:r w:rsidR="006066F3">
        <w:rPr>
          <w:rFonts w:eastAsia="Courier New"/>
          <w:sz w:val="24"/>
          <w:szCs w:val="24"/>
          <w:lang w:bidi="ru-RU"/>
        </w:rPr>
        <w:t>.</w:t>
      </w:r>
      <w:r w:rsidR="004B61B1">
        <w:rPr>
          <w:rFonts w:eastAsia="Courier New"/>
          <w:sz w:val="24"/>
          <w:szCs w:val="24"/>
          <w:lang w:bidi="ru-RU"/>
        </w:rPr>
        <w:t>1</w:t>
      </w:r>
      <w:r w:rsidR="000F51AC">
        <w:rPr>
          <w:rFonts w:eastAsia="Courier New"/>
          <w:sz w:val="24"/>
          <w:szCs w:val="24"/>
          <w:lang w:bidi="ru-RU"/>
        </w:rPr>
        <w:t>2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0F51AC">
        <w:rPr>
          <w:rFonts w:eastAsia="Courier New"/>
          <w:sz w:val="24"/>
          <w:szCs w:val="24"/>
          <w:lang w:bidi="ru-RU"/>
        </w:rPr>
        <w:t>29</w:t>
      </w:r>
      <w:r w:rsidR="002D74F2">
        <w:rPr>
          <w:rFonts w:eastAsia="Courier New"/>
          <w:sz w:val="24"/>
          <w:szCs w:val="24"/>
          <w:lang w:bidi="ru-RU"/>
        </w:rPr>
        <w:t>.1</w:t>
      </w:r>
      <w:r w:rsidR="004B61B1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0F51AC">
        <w:rPr>
          <w:rFonts w:eastAsia="Courier New"/>
          <w:sz w:val="24"/>
          <w:szCs w:val="24"/>
          <w:lang w:bidi="ru-RU"/>
        </w:rPr>
        <w:t>30</w:t>
      </w:r>
      <w:r w:rsidR="004B61B1">
        <w:rPr>
          <w:rFonts w:eastAsia="Courier New"/>
          <w:sz w:val="24"/>
          <w:szCs w:val="24"/>
          <w:lang w:bidi="ru-RU"/>
        </w:rPr>
        <w:t>.12</w:t>
      </w:r>
      <w:r w:rsidR="006066F3" w:rsidRPr="006066F3">
        <w:rPr>
          <w:rFonts w:eastAsia="Courier New"/>
          <w:sz w:val="24"/>
          <w:szCs w:val="24"/>
          <w:lang w:bidi="ru-RU"/>
        </w:rPr>
        <w:t>.2020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>:00 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0F51AC">
        <w:rPr>
          <w:rFonts w:eastAsiaTheme="majorEastAsia"/>
          <w:bCs/>
          <w:sz w:val="24"/>
          <w:szCs w:val="24"/>
          <w:lang w:bidi="ru-RU"/>
        </w:rPr>
        <w:t>02</w:t>
      </w:r>
      <w:r w:rsidR="00B42413">
        <w:rPr>
          <w:rFonts w:eastAsiaTheme="majorEastAsia"/>
          <w:bCs/>
          <w:sz w:val="24"/>
          <w:szCs w:val="24"/>
          <w:lang w:bidi="ru-RU"/>
        </w:rPr>
        <w:t>.1</w:t>
      </w:r>
      <w:r w:rsidR="000F51AC">
        <w:rPr>
          <w:rFonts w:eastAsiaTheme="majorEastAsia"/>
          <w:bCs/>
          <w:sz w:val="24"/>
          <w:szCs w:val="24"/>
          <w:lang w:bidi="ru-RU"/>
        </w:rPr>
        <w:t>2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0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B61B1">
        <w:rPr>
          <w:rFonts w:eastAsiaTheme="majorEastAsia"/>
          <w:bCs/>
          <w:sz w:val="24"/>
          <w:szCs w:val="24"/>
          <w:lang w:bidi="ru-RU"/>
        </w:rPr>
        <w:t>2</w:t>
      </w:r>
      <w:r w:rsidR="000F51AC">
        <w:rPr>
          <w:rFonts w:eastAsiaTheme="majorEastAsia"/>
          <w:bCs/>
          <w:sz w:val="24"/>
          <w:szCs w:val="24"/>
          <w:lang w:bidi="ru-RU"/>
        </w:rPr>
        <w:t>8</w:t>
      </w:r>
      <w:r w:rsidR="004B61B1">
        <w:rPr>
          <w:rFonts w:eastAsiaTheme="majorEastAsia"/>
          <w:bCs/>
          <w:sz w:val="24"/>
          <w:szCs w:val="24"/>
          <w:lang w:bidi="ru-RU"/>
        </w:rPr>
        <w:t>.1</w:t>
      </w:r>
      <w:r w:rsidR="000F51AC">
        <w:rPr>
          <w:rFonts w:eastAsiaTheme="majorEastAsia"/>
          <w:bCs/>
          <w:sz w:val="24"/>
          <w:szCs w:val="24"/>
          <w:lang w:bidi="ru-RU"/>
        </w:rPr>
        <w:t>2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>7:00 – 16:00 МСК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lastRenderedPageBreak/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0F51AC">
        <w:rPr>
          <w:b/>
          <w:sz w:val="24"/>
          <w:szCs w:val="24"/>
        </w:rPr>
        <w:t>30</w:t>
      </w:r>
      <w:r w:rsidR="002D74F2">
        <w:rPr>
          <w:b/>
          <w:sz w:val="24"/>
          <w:szCs w:val="24"/>
        </w:rPr>
        <w:t>.1</w:t>
      </w:r>
      <w:r w:rsidR="004B61B1">
        <w:rPr>
          <w:b/>
          <w:sz w:val="24"/>
          <w:szCs w:val="24"/>
        </w:rPr>
        <w:t>2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B61B1">
        <w:rPr>
          <w:rFonts w:eastAsiaTheme="majorEastAsia"/>
          <w:b/>
          <w:bCs/>
          <w:sz w:val="24"/>
          <w:szCs w:val="24"/>
          <w:lang w:bidi="ru-RU"/>
        </w:rPr>
        <w:t>02.1</w:t>
      </w:r>
      <w:r w:rsidR="000F51AC">
        <w:rPr>
          <w:rFonts w:eastAsiaTheme="majorEastAsia"/>
          <w:b/>
          <w:bCs/>
          <w:sz w:val="24"/>
          <w:szCs w:val="24"/>
          <w:lang w:bidi="ru-RU"/>
        </w:rPr>
        <w:t>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.2020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4B61B1">
        <w:rPr>
          <w:rFonts w:eastAsiaTheme="majorEastAsia"/>
          <w:b/>
          <w:bCs/>
          <w:sz w:val="24"/>
          <w:szCs w:val="24"/>
          <w:lang w:bidi="ru-RU"/>
        </w:rPr>
        <w:t>2</w:t>
      </w:r>
      <w:r w:rsidR="000F51AC">
        <w:rPr>
          <w:rFonts w:eastAsiaTheme="majorEastAsia"/>
          <w:b/>
          <w:bCs/>
          <w:sz w:val="24"/>
          <w:szCs w:val="24"/>
          <w:lang w:bidi="ru-RU"/>
        </w:rPr>
        <w:t>8</w:t>
      </w:r>
      <w:r w:rsidR="002D74F2">
        <w:rPr>
          <w:rFonts w:eastAsiaTheme="majorEastAsia"/>
          <w:b/>
          <w:bCs/>
          <w:sz w:val="24"/>
          <w:szCs w:val="24"/>
          <w:lang w:bidi="ru-RU"/>
        </w:rPr>
        <w:t>.1</w:t>
      </w:r>
      <w:r w:rsidR="000F51AC">
        <w:rPr>
          <w:rFonts w:eastAsiaTheme="majorEastAsia"/>
          <w:b/>
          <w:bCs/>
          <w:sz w:val="24"/>
          <w:szCs w:val="24"/>
          <w:lang w:bidi="ru-RU"/>
        </w:rPr>
        <w:t>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0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lastRenderedPageBreak/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ии ау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957D64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54" w:rsidRDefault="00E13F54">
      <w:r>
        <w:separator/>
      </w:r>
    </w:p>
  </w:endnote>
  <w:endnote w:type="continuationSeparator" w:id="0">
    <w:p w:rsidR="00E13F54" w:rsidRDefault="00E1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0CCF">
      <w:rPr>
        <w:rStyle w:val="ab"/>
        <w:noProof/>
      </w:rPr>
      <w:t>3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54" w:rsidRDefault="00E13F54">
      <w:r>
        <w:separator/>
      </w:r>
    </w:p>
  </w:footnote>
  <w:footnote w:type="continuationSeparator" w:id="0">
    <w:p w:rsidR="00E13F54" w:rsidRDefault="00E1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5421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0F51AC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F03"/>
    <w:rsid w:val="003D39BD"/>
    <w:rsid w:val="003D50C1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6AAC"/>
    <w:rsid w:val="004A7594"/>
    <w:rsid w:val="004A764F"/>
    <w:rsid w:val="004B1677"/>
    <w:rsid w:val="004B2DFB"/>
    <w:rsid w:val="004B5715"/>
    <w:rsid w:val="004B61B1"/>
    <w:rsid w:val="004B788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4942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742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0E6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0CCF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3F54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4807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6ACA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14B5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A2E80"/>
    <w:rsid w:val="000C2CEB"/>
    <w:rsid w:val="000D6A8E"/>
    <w:rsid w:val="0012629D"/>
    <w:rsid w:val="001347F0"/>
    <w:rsid w:val="00157C10"/>
    <w:rsid w:val="002A1242"/>
    <w:rsid w:val="00345288"/>
    <w:rsid w:val="00397183"/>
    <w:rsid w:val="00436470"/>
    <w:rsid w:val="00451C3B"/>
    <w:rsid w:val="004D2F40"/>
    <w:rsid w:val="00525775"/>
    <w:rsid w:val="005813D7"/>
    <w:rsid w:val="005E780E"/>
    <w:rsid w:val="006029DE"/>
    <w:rsid w:val="00606DA5"/>
    <w:rsid w:val="00680780"/>
    <w:rsid w:val="006D1E74"/>
    <w:rsid w:val="006E20EC"/>
    <w:rsid w:val="00726F4B"/>
    <w:rsid w:val="00760BFE"/>
    <w:rsid w:val="00764C3B"/>
    <w:rsid w:val="007C06FC"/>
    <w:rsid w:val="008718CF"/>
    <w:rsid w:val="008A164D"/>
    <w:rsid w:val="008C45F5"/>
    <w:rsid w:val="008F30E1"/>
    <w:rsid w:val="009249E5"/>
    <w:rsid w:val="009329D5"/>
    <w:rsid w:val="009424B4"/>
    <w:rsid w:val="00965B07"/>
    <w:rsid w:val="00AF628E"/>
    <w:rsid w:val="00B11340"/>
    <w:rsid w:val="00B27984"/>
    <w:rsid w:val="00C40B59"/>
    <w:rsid w:val="00C87182"/>
    <w:rsid w:val="00CB6EDA"/>
    <w:rsid w:val="00CD0E43"/>
    <w:rsid w:val="00CE0CE8"/>
    <w:rsid w:val="00D04BC3"/>
    <w:rsid w:val="00D448CA"/>
    <w:rsid w:val="00D77E4A"/>
    <w:rsid w:val="00E315C0"/>
    <w:rsid w:val="00EE74C2"/>
    <w:rsid w:val="00F42BCC"/>
    <w:rsid w:val="00F664DB"/>
    <w:rsid w:val="00F742ED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AF7A-B5CC-4107-A4C1-B44A3D42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20-12-01T06:34:00Z</cp:lastPrinted>
  <dcterms:created xsi:type="dcterms:W3CDTF">2020-12-01T09:11:00Z</dcterms:created>
  <dcterms:modified xsi:type="dcterms:W3CDTF">2020-12-01T09:11:00Z</dcterms:modified>
</cp:coreProperties>
</file>